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B2" w:rsidRPr="00CB5414" w:rsidRDefault="000532B2" w:rsidP="000532B2">
      <w:pPr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A</w:t>
      </w:r>
      <w:r w:rsidRPr="00CB5414">
        <w:rPr>
          <w:b/>
          <w:sz w:val="76"/>
          <w:szCs w:val="76"/>
        </w:rPr>
        <w:t>lpha Phi Sigma</w:t>
      </w:r>
    </w:p>
    <w:p w:rsidR="000532B2" w:rsidRPr="00CB5414" w:rsidRDefault="000532B2" w:rsidP="000532B2">
      <w:pPr>
        <w:jc w:val="center"/>
        <w:rPr>
          <w:b/>
          <w:sz w:val="28"/>
          <w:szCs w:val="28"/>
        </w:rPr>
      </w:pPr>
      <w:r w:rsidRPr="00CB5414">
        <w:rPr>
          <w:b/>
          <w:sz w:val="28"/>
          <w:szCs w:val="28"/>
        </w:rPr>
        <w:t>The National Criminal Justice Honor Society</w:t>
      </w:r>
    </w:p>
    <w:p w:rsidR="000532B2" w:rsidRPr="00CB5414" w:rsidRDefault="000532B2" w:rsidP="000532B2">
      <w:pPr>
        <w:jc w:val="center"/>
        <w:rPr>
          <w:b/>
          <w:sz w:val="28"/>
          <w:szCs w:val="28"/>
        </w:rPr>
      </w:pPr>
      <w:r w:rsidRPr="00CB5414">
        <w:rPr>
          <w:b/>
          <w:sz w:val="28"/>
          <w:szCs w:val="28"/>
        </w:rPr>
        <w:t>Membership Requirements and Application</w:t>
      </w:r>
    </w:p>
    <w:p w:rsidR="00CB5414" w:rsidRDefault="00CB5414">
      <w:pPr>
        <w:rPr>
          <w:b/>
        </w:rPr>
      </w:pPr>
    </w:p>
    <w:p w:rsidR="00107EE8" w:rsidRPr="003E1C95" w:rsidRDefault="00107EE8" w:rsidP="003E1C95">
      <w:pPr>
        <w:jc w:val="center"/>
        <w:rPr>
          <w:b/>
          <w:color w:val="FF0000"/>
        </w:rPr>
      </w:pPr>
      <w:r w:rsidRPr="003E1C95">
        <w:rPr>
          <w:b/>
          <w:color w:val="FF0000"/>
        </w:rPr>
        <w:t>National Membership Requirements:</w:t>
      </w:r>
    </w:p>
    <w:p w:rsidR="00CB5414" w:rsidRDefault="00CB5414" w:rsidP="00CB5414">
      <w:pPr>
        <w:autoSpaceDE w:val="0"/>
        <w:autoSpaceDN w:val="0"/>
        <w:adjustRightInd w:val="0"/>
      </w:pPr>
    </w:p>
    <w:p w:rsidR="00107EE8" w:rsidRDefault="00107EE8" w:rsidP="00C64B16">
      <w:pPr>
        <w:autoSpaceDE w:val="0"/>
        <w:autoSpaceDN w:val="0"/>
        <w:adjustRightInd w:val="0"/>
      </w:pPr>
      <w:r w:rsidRPr="00CB5414">
        <w:rPr>
          <w:b/>
        </w:rPr>
        <w:t>Undergraduate Students:</w:t>
      </w:r>
      <w:r>
        <w:t xml:space="preserve"> Undergraduate students shall be enrolled in </w:t>
      </w:r>
      <w:r w:rsidR="00CB5414">
        <w:t xml:space="preserve">an </w:t>
      </w:r>
      <w:r>
        <w:t>institution</w:t>
      </w:r>
      <w:r w:rsidR="00CB5414">
        <w:t xml:space="preserve"> </w:t>
      </w:r>
      <w:r>
        <w:t xml:space="preserve">represented by </w:t>
      </w:r>
      <w:r w:rsidR="00CB5414">
        <w:t>a</w:t>
      </w:r>
      <w:r>
        <w:t xml:space="preserve"> chapter</w:t>
      </w:r>
      <w:r w:rsidR="00CB5414">
        <w:t xml:space="preserve"> of Alpha Phi Sigma. They must h</w:t>
      </w:r>
      <w:r>
        <w:t>ave declared a major, minor or</w:t>
      </w:r>
      <w:r w:rsidR="00CB5414">
        <w:t xml:space="preserve"> </w:t>
      </w:r>
      <w:r>
        <w:t>equivalent in the criminal justice or related field, have</w:t>
      </w:r>
      <w:r w:rsidR="00CB5414">
        <w:t xml:space="preserve"> </w:t>
      </w:r>
      <w:r>
        <w:t>completed three full time semesters or its equivalent</w:t>
      </w:r>
      <w:r w:rsidR="00CB5414">
        <w:t xml:space="preserve">. They must attain a </w:t>
      </w:r>
      <w:r>
        <w:t xml:space="preserve">minimum GPA of 3.2 on a 4.0 scale </w:t>
      </w:r>
      <w:r w:rsidR="00CB5414">
        <w:t xml:space="preserve">in their cumulative and criminal justice classes; </w:t>
      </w:r>
      <w:r>
        <w:t>rank in the top 35% of</w:t>
      </w:r>
      <w:r w:rsidR="00CB5414">
        <w:t xml:space="preserve"> </w:t>
      </w:r>
      <w:r>
        <w:t>their class. A minimum of four courses of the above course</w:t>
      </w:r>
      <w:r w:rsidR="00CB5414">
        <w:t xml:space="preserve"> </w:t>
      </w:r>
      <w:r>
        <w:t>work shall be in the criminal justice field</w:t>
      </w:r>
      <w:r w:rsidR="00CB5414">
        <w:t>.</w:t>
      </w:r>
    </w:p>
    <w:p w:rsidR="00CB5414" w:rsidRDefault="00CB5414" w:rsidP="00C64B16"/>
    <w:p w:rsidR="00CB5414" w:rsidRDefault="009778FB" w:rsidP="00C64B16">
      <w:pPr>
        <w:autoSpaceDE w:val="0"/>
        <w:autoSpaceDN w:val="0"/>
        <w:adjustRightInd w:val="0"/>
      </w:pPr>
      <w:r>
        <w:rPr>
          <w:b/>
        </w:rPr>
        <w:t>Graduate S</w:t>
      </w:r>
      <w:r w:rsidR="00CB5414" w:rsidRPr="00CB5414">
        <w:rPr>
          <w:b/>
        </w:rPr>
        <w:t>tudents</w:t>
      </w:r>
      <w:r w:rsidR="00CB5414">
        <w:rPr>
          <w:b/>
        </w:rPr>
        <w:t>:</w:t>
      </w:r>
      <w:r w:rsidR="00CB5414">
        <w:t xml:space="preserve"> Graduate students shall be enrolled in a graduate program in criminal justice or related field; have completed four courses; have a minimum GPA of 3.4 on a 4.0 scale or rank in the upper 25% of their class.</w:t>
      </w:r>
      <w:r>
        <w:t xml:space="preserve"> Three of the four courses, can be counted from the students undergraduate work, if the student attained a 3.4 GPA or higher in those courses.</w:t>
      </w:r>
    </w:p>
    <w:p w:rsidR="009778FB" w:rsidRDefault="009778FB" w:rsidP="00C64B16">
      <w:pPr>
        <w:autoSpaceDE w:val="0"/>
        <w:autoSpaceDN w:val="0"/>
        <w:adjustRightInd w:val="0"/>
      </w:pPr>
    </w:p>
    <w:p w:rsidR="00275552" w:rsidRPr="0073072F" w:rsidRDefault="009778FB" w:rsidP="00C64B16">
      <w:pPr>
        <w:rPr>
          <w:bCs/>
        </w:rPr>
      </w:pPr>
      <w:r>
        <w:rPr>
          <w:b/>
        </w:rPr>
        <w:t>Law S</w:t>
      </w:r>
      <w:r w:rsidRPr="009778FB">
        <w:rPr>
          <w:b/>
        </w:rPr>
        <w:t>tudents:</w:t>
      </w:r>
      <w:r>
        <w:rPr>
          <w:b/>
        </w:rPr>
        <w:t xml:space="preserve"> </w:t>
      </w:r>
      <w:r w:rsidR="00275552">
        <w:t>S</w:t>
      </w:r>
      <w:r w:rsidRPr="009778FB">
        <w:t>tudents</w:t>
      </w:r>
      <w:r w:rsidR="00275552">
        <w:t xml:space="preserve"> </w:t>
      </w:r>
      <w:r w:rsidR="00275552" w:rsidRPr="0073072F">
        <w:t>enrolled in Law schools must have completed their first academic year with a GPA of 2.5 or above, on a 4.0 scale.</w:t>
      </w:r>
    </w:p>
    <w:p w:rsidR="009778FB" w:rsidRDefault="009778FB" w:rsidP="00C64B16">
      <w:pPr>
        <w:autoSpaceDE w:val="0"/>
        <w:autoSpaceDN w:val="0"/>
        <w:adjustRightInd w:val="0"/>
        <w:rPr>
          <w:b/>
        </w:rPr>
      </w:pPr>
    </w:p>
    <w:p w:rsidR="003E1C95" w:rsidRDefault="003E1C95" w:rsidP="00C64B16">
      <w:pPr>
        <w:autoSpaceDE w:val="0"/>
        <w:autoSpaceDN w:val="0"/>
        <w:adjustRightInd w:val="0"/>
        <w:rPr>
          <w:b/>
        </w:rPr>
      </w:pPr>
    </w:p>
    <w:p w:rsidR="003E1C95" w:rsidRDefault="003E1C95" w:rsidP="001A2447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3E1C95">
        <w:rPr>
          <w:b/>
          <w:color w:val="FF0000"/>
        </w:rPr>
        <w:t>Chapter Membership Requirement</w:t>
      </w:r>
      <w:r>
        <w:rPr>
          <w:b/>
          <w:color w:val="FF0000"/>
        </w:rPr>
        <w:t>s:</w:t>
      </w:r>
    </w:p>
    <w:p w:rsidR="003E1C95" w:rsidRDefault="003E1C95" w:rsidP="00C64B16">
      <w:pPr>
        <w:autoSpaceDE w:val="0"/>
        <w:autoSpaceDN w:val="0"/>
        <w:adjustRightInd w:val="0"/>
        <w:rPr>
          <w:b/>
          <w:color w:val="FF0000"/>
        </w:rPr>
      </w:pPr>
    </w:p>
    <w:p w:rsidR="003E1C95" w:rsidRDefault="00C64B16" w:rsidP="00C64B16">
      <w:pPr>
        <w:autoSpaceDE w:val="0"/>
        <w:autoSpaceDN w:val="0"/>
        <w:adjustRightInd w:val="0"/>
      </w:pPr>
      <w:r>
        <w:t xml:space="preserve">Chapters are allowed </w:t>
      </w:r>
      <w:r w:rsidR="003E1C95" w:rsidRPr="003E1C95">
        <w:t>to increase the membership requirements</w:t>
      </w:r>
      <w:r w:rsidR="00152F6A">
        <w:t xml:space="preserve"> and fees. It</w:t>
      </w:r>
      <w:r w:rsidR="003E1C95" w:rsidRPr="003E1C95">
        <w:t xml:space="preserve"> is suggested </w:t>
      </w:r>
      <w:r w:rsidR="00152F6A" w:rsidRPr="003E1C95">
        <w:t>bef</w:t>
      </w:r>
      <w:r w:rsidR="00152F6A">
        <w:t xml:space="preserve">ore completing the application, </w:t>
      </w:r>
      <w:r w:rsidR="003E1C95" w:rsidRPr="003E1C95">
        <w:t>the student contact the chapter</w:t>
      </w:r>
      <w:r w:rsidR="003E1C95">
        <w:t>/assistant chapter</w:t>
      </w:r>
      <w:r w:rsidR="003E1C95" w:rsidRPr="003E1C95">
        <w:t xml:space="preserve"> advisor at the institution</w:t>
      </w:r>
      <w:r w:rsidR="003E1C95">
        <w:t xml:space="preserve">.  The chapter directory can be found on our website at: </w:t>
      </w:r>
      <w:hyperlink r:id="rId9" w:history="1">
        <w:r w:rsidR="003E1C95" w:rsidRPr="003E1C95">
          <w:rPr>
            <w:rStyle w:val="Hyperlink"/>
          </w:rPr>
          <w:t>www.alphaphisigma.org/documents/chapter_directory.html</w:t>
        </w:r>
      </w:hyperlink>
      <w:r>
        <w:t>.</w:t>
      </w:r>
      <w:r w:rsidR="00152F6A">
        <w:t xml:space="preserve"> </w:t>
      </w:r>
      <w:r>
        <w:br/>
        <w:t xml:space="preserve">Under </w:t>
      </w:r>
      <w:r w:rsidR="00A3601D">
        <w:t>no</w:t>
      </w:r>
      <w:r w:rsidR="00152F6A">
        <w:t xml:space="preserve"> </w:t>
      </w:r>
      <w:r>
        <w:t>circumstance</w:t>
      </w:r>
      <w:r w:rsidR="00A3601D">
        <w:t>s</w:t>
      </w:r>
      <w:r>
        <w:t xml:space="preserve">, </w:t>
      </w:r>
      <w:r w:rsidR="00A3601D">
        <w:t xml:space="preserve">can </w:t>
      </w:r>
      <w:r>
        <w:t xml:space="preserve">chapters </w:t>
      </w:r>
      <w:r w:rsidR="00A3601D">
        <w:t xml:space="preserve">accept or </w:t>
      </w:r>
      <w:r>
        <w:t xml:space="preserve">lower the minimum </w:t>
      </w:r>
      <w:r w:rsidR="00A3601D">
        <w:t>requirements</w:t>
      </w:r>
      <w:r w:rsidR="00152F6A">
        <w:t xml:space="preserve"> of</w:t>
      </w:r>
      <w:r w:rsidR="00A3601D">
        <w:t xml:space="preserve"> </w:t>
      </w:r>
      <w:r w:rsidR="00A3601D" w:rsidRPr="00A3601D">
        <w:rPr>
          <w:rFonts w:ascii="Symbol" w:hAnsi="Symbol"/>
        </w:rPr>
        <w:t></w:t>
      </w:r>
      <w:r w:rsidR="00A3601D" w:rsidRPr="00A3601D">
        <w:rPr>
          <w:rFonts w:ascii="Symbol" w:hAnsi="Symbol"/>
        </w:rPr>
        <w:t></w:t>
      </w:r>
      <w:r w:rsidR="00A3601D" w:rsidRPr="00A3601D">
        <w:rPr>
          <w:rFonts w:ascii="Symbol" w:hAnsi="Symbol"/>
        </w:rPr>
        <w:t></w:t>
      </w:r>
      <w:r w:rsidR="00152F6A" w:rsidRPr="00A3601D">
        <w:rPr>
          <w:rFonts w:ascii="Symbol" w:hAnsi="Symbol"/>
        </w:rPr>
        <w:t></w:t>
      </w:r>
      <w:r w:rsidR="00152F6A">
        <w:t>National</w:t>
      </w:r>
      <w:r w:rsidR="00A3601D">
        <w:t xml:space="preserve"> Headquarters</w:t>
      </w:r>
      <w:r w:rsidR="00152F6A">
        <w:t>.</w:t>
      </w:r>
    </w:p>
    <w:p w:rsidR="00152F6A" w:rsidRDefault="00152F6A" w:rsidP="00C64B16">
      <w:pPr>
        <w:autoSpaceDE w:val="0"/>
        <w:autoSpaceDN w:val="0"/>
        <w:adjustRightInd w:val="0"/>
      </w:pPr>
    </w:p>
    <w:p w:rsidR="00152F6A" w:rsidRDefault="00152F6A" w:rsidP="00C64B16">
      <w:pPr>
        <w:autoSpaceDE w:val="0"/>
        <w:autoSpaceDN w:val="0"/>
        <w:adjustRightInd w:val="0"/>
      </w:pPr>
    </w:p>
    <w:p w:rsidR="003E1C95" w:rsidRPr="00152F6A" w:rsidRDefault="003E1C95" w:rsidP="001A2447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152F6A">
        <w:rPr>
          <w:b/>
          <w:color w:val="FF0000"/>
        </w:rPr>
        <w:t>Application Process</w:t>
      </w:r>
      <w:r w:rsidR="001A2447">
        <w:rPr>
          <w:b/>
          <w:color w:val="FF0000"/>
        </w:rPr>
        <w:t>:</w:t>
      </w:r>
    </w:p>
    <w:p w:rsidR="00152F6A" w:rsidRDefault="003E1C95" w:rsidP="00C64B16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 xml:space="preserve">Applications </w:t>
      </w:r>
      <w:r w:rsidRPr="00F96C75">
        <w:rPr>
          <w:b/>
        </w:rPr>
        <w:t xml:space="preserve">MUST </w:t>
      </w:r>
      <w:r>
        <w:t xml:space="preserve">be typed. Applications which are handwritten will be returned. </w:t>
      </w:r>
      <w:r w:rsidR="00152F6A">
        <w:t xml:space="preserve">All fields must be completed, unless </w:t>
      </w:r>
      <w:r w:rsidR="00F96C75">
        <w:t>listed as</w:t>
      </w:r>
      <w:r w:rsidR="00152F6A">
        <w:t xml:space="preserve"> “optional”</w:t>
      </w:r>
    </w:p>
    <w:p w:rsidR="00410E25" w:rsidRDefault="00410E25" w:rsidP="00C64B16">
      <w:pPr>
        <w:pStyle w:val="ListParagraph"/>
        <w:autoSpaceDE w:val="0"/>
        <w:autoSpaceDN w:val="0"/>
        <w:adjustRightInd w:val="0"/>
      </w:pPr>
    </w:p>
    <w:p w:rsidR="00152F6A" w:rsidRDefault="00152F6A" w:rsidP="00C64B16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Completed applications must be submitted to the chapter advisor or assistant chapter advisor, for verification and signature.</w:t>
      </w:r>
    </w:p>
    <w:p w:rsidR="00410E25" w:rsidRDefault="00410E25" w:rsidP="00C64B16">
      <w:pPr>
        <w:autoSpaceDE w:val="0"/>
        <w:autoSpaceDN w:val="0"/>
        <w:adjustRightInd w:val="0"/>
      </w:pPr>
    </w:p>
    <w:p w:rsidR="000532B2" w:rsidRDefault="00152F6A" w:rsidP="00C64B16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Chapter advisor or assistant chapter advisor shall mail</w:t>
      </w:r>
      <w:r w:rsidR="00AC4085">
        <w:t xml:space="preserve"> application and</w:t>
      </w:r>
      <w:r>
        <w:t xml:space="preserve"> $50.00 one time National membership fee to </w:t>
      </w:r>
      <w:r w:rsidRPr="00152F6A">
        <w:rPr>
          <w:rFonts w:ascii="Symbol" w:hAnsi="Symbol"/>
        </w:rPr>
        <w:t></w:t>
      </w:r>
      <w:r w:rsidRPr="00152F6A">
        <w:rPr>
          <w:rFonts w:ascii="Symbol" w:hAnsi="Symbol"/>
        </w:rPr>
        <w:t></w:t>
      </w:r>
      <w:r w:rsidRPr="00152F6A">
        <w:rPr>
          <w:rFonts w:ascii="Symbol" w:hAnsi="Symbol"/>
        </w:rPr>
        <w:t></w:t>
      </w:r>
      <w:r>
        <w:t xml:space="preserve"> National Headquarters.</w:t>
      </w:r>
    </w:p>
    <w:p w:rsidR="00565AE7" w:rsidRDefault="00565AE7" w:rsidP="007D6432">
      <w:pPr>
        <w:jc w:val="center"/>
      </w:pPr>
      <w:r>
        <w:br/>
      </w:r>
    </w:p>
    <w:p w:rsidR="00670E08" w:rsidRDefault="00670E08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0532B2" w:rsidRPr="00E42CDB" w:rsidRDefault="00C4394C" w:rsidP="00E42CDB">
      <w:pPr>
        <w:rPr>
          <w:sz w:val="44"/>
          <w:szCs w:val="44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-468630</wp:posOffset>
                </wp:positionV>
                <wp:extent cx="2562225" cy="829945"/>
                <wp:effectExtent l="1270" t="1270" r="190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CDB" w:rsidRPr="00585292" w:rsidRDefault="00E42CDB" w:rsidP="00E42CD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85292">
                              <w:rPr>
                                <w:sz w:val="52"/>
                                <w:szCs w:val="52"/>
                              </w:rPr>
                              <w:t>Alpha Phi Sigma</w:t>
                            </w:r>
                          </w:p>
                          <w:p w:rsidR="00E42CDB" w:rsidRDefault="00E42CDB" w:rsidP="00E42C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5292">
                              <w:rPr>
                                <w:sz w:val="20"/>
                                <w:szCs w:val="20"/>
                              </w:rPr>
                              <w:t>The National Criminal Justice Honor Society</w:t>
                            </w:r>
                          </w:p>
                          <w:p w:rsidR="00E42CDB" w:rsidRPr="00585292" w:rsidRDefault="00E42CDB" w:rsidP="00E42C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mbership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33.1pt;margin-top:-36.85pt;width:201.75pt;height:6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" filled="f" stroked="f">
                <v:textbox>
                  <w:txbxContent>
                    <w:p w:rsidR="00E42CDB" w:rsidRPr="00585292" w:rsidRDefault="00E42CDB" w:rsidP="00E42CD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85292">
                        <w:rPr>
                          <w:sz w:val="52"/>
                          <w:szCs w:val="52"/>
                        </w:rPr>
                        <w:t>Alpha Phi Sigma</w:t>
                      </w:r>
                    </w:p>
                    <w:p w:rsidR="00E42CDB" w:rsidRDefault="00E42CDB" w:rsidP="00E42C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85292">
                        <w:rPr>
                          <w:sz w:val="20"/>
                          <w:szCs w:val="20"/>
                        </w:rPr>
                        <w:t>The National Criminal Justice Honor Society</w:t>
                      </w:r>
                    </w:p>
                    <w:p w:rsidR="00E42CDB" w:rsidRPr="00585292" w:rsidRDefault="00E42CDB" w:rsidP="00E42C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mbership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59460</wp:posOffset>
                </wp:positionH>
                <wp:positionV relativeFrom="paragraph">
                  <wp:posOffset>-551815</wp:posOffset>
                </wp:positionV>
                <wp:extent cx="648335" cy="208280"/>
                <wp:effectExtent l="2540" t="0" r="0" b="63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CDB" w:rsidRPr="00E42CDB" w:rsidRDefault="00E42CDB" w:rsidP="00E42C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2CDB">
                              <w:rPr>
                                <w:sz w:val="16"/>
                                <w:szCs w:val="16"/>
                              </w:rPr>
                              <w:t>10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59.75pt;margin-top:-43.4pt;width:51.05pt;height:16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" filled="f" stroked="f">
                <v:textbox style="mso-fit-shape-to-text:t">
                  <w:txbxContent>
                    <w:p w:rsidR="00E42CDB" w:rsidRPr="00E42CDB" w:rsidRDefault="00E42CDB" w:rsidP="00E42CDB">
                      <w:pPr>
                        <w:rPr>
                          <w:sz w:val="16"/>
                          <w:szCs w:val="16"/>
                        </w:rPr>
                      </w:pPr>
                      <w:r w:rsidRPr="00E42CDB">
                        <w:rPr>
                          <w:sz w:val="16"/>
                          <w:szCs w:val="16"/>
                        </w:rPr>
                        <w:t>10-11</w:t>
                      </w:r>
                    </w:p>
                  </w:txbxContent>
                </v:textbox>
              </v:shape>
            </w:pict>
          </mc:Fallback>
        </mc:AlternateContent>
      </w:r>
    </w:p>
    <w:p w:rsidR="007D6432" w:rsidRDefault="007D6432" w:rsidP="007D6432">
      <w:pPr>
        <w:jc w:val="center"/>
        <w:rPr>
          <w:b/>
          <w:sz w:val="28"/>
          <w:szCs w:val="28"/>
        </w:rPr>
      </w:pPr>
      <w:r>
        <w:rPr>
          <w:b/>
          <w:bCs/>
          <w:color w:val="FF0000"/>
          <w:sz w:val="20"/>
          <w:szCs w:val="20"/>
        </w:rPr>
        <w:t xml:space="preserve">APPLICATION MUST BE TYPED </w:t>
      </w:r>
      <w:r>
        <w:rPr>
          <w:sz w:val="20"/>
          <w:szCs w:val="20"/>
        </w:rPr>
        <w:t xml:space="preserve">(Editable Form) </w:t>
      </w:r>
      <w:r>
        <w:rPr>
          <w:sz w:val="20"/>
          <w:szCs w:val="20"/>
        </w:rPr>
        <w:br/>
        <w:t>ALL FIELDS MUST BE COMPLETED, UNLESS LISTED AS OPTIONAL</w:t>
      </w:r>
    </w:p>
    <w:p w:rsidR="002053A6" w:rsidRPr="00CB5414" w:rsidRDefault="002053A6" w:rsidP="000532B2">
      <w:pPr>
        <w:jc w:val="center"/>
        <w:rPr>
          <w:b/>
          <w:sz w:val="28"/>
          <w:szCs w:val="28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4590"/>
      </w:tblGrid>
      <w:tr w:rsidR="000532B2" w:rsidRPr="002D5671" w:rsidTr="002D5671">
        <w:trPr>
          <w:jc w:val="center"/>
        </w:trPr>
        <w:tc>
          <w:tcPr>
            <w:tcW w:w="5688" w:type="dxa"/>
          </w:tcPr>
          <w:p w:rsidR="000532B2" w:rsidRPr="002D5671" w:rsidRDefault="000532B2" w:rsidP="00750B4A">
            <w:pPr>
              <w:rPr>
                <w:bCs/>
              </w:rPr>
            </w:pPr>
            <w:r w:rsidRPr="002D5671">
              <w:rPr>
                <w:bCs/>
              </w:rPr>
              <w:t>First Name:</w:t>
            </w:r>
          </w:p>
        </w:tc>
        <w:tc>
          <w:tcPr>
            <w:tcW w:w="4590" w:type="dxa"/>
          </w:tcPr>
          <w:p w:rsidR="000532B2" w:rsidRPr="002D5671" w:rsidRDefault="004278E5" w:rsidP="00C4394C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0D669D" w:rsidRPr="002D5671">
              <w:instrText xml:space="preserve"> FORMTEXT </w:instrText>
            </w:r>
            <w:r w:rsidRPr="002D5671">
              <w:fldChar w:fldCharType="separate"/>
            </w:r>
            <w:bookmarkStart w:id="1" w:name="_GoBack"/>
            <w:bookmarkEnd w:id="1"/>
            <w:r w:rsidR="00C4394C">
              <w:t> </w:t>
            </w:r>
            <w:r w:rsidR="00C4394C">
              <w:t> </w:t>
            </w:r>
            <w:r w:rsidR="00C4394C">
              <w:t> </w:t>
            </w:r>
            <w:r w:rsidR="00C4394C">
              <w:t> </w:t>
            </w:r>
            <w:r w:rsidR="00C4394C">
              <w:t> </w:t>
            </w:r>
            <w:r w:rsidRPr="002D5671">
              <w:fldChar w:fldCharType="end"/>
            </w:r>
            <w:bookmarkEnd w:id="0"/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750B4A">
            <w:pPr>
              <w:rPr>
                <w:bCs/>
              </w:rPr>
            </w:pPr>
            <w:r w:rsidRPr="002D5671">
              <w:rPr>
                <w:bCs/>
              </w:rPr>
              <w:t>Middle Name:</w:t>
            </w:r>
          </w:p>
        </w:tc>
        <w:tc>
          <w:tcPr>
            <w:tcW w:w="4590" w:type="dxa"/>
          </w:tcPr>
          <w:p w:rsidR="000D669D" w:rsidRPr="002D5671" w:rsidRDefault="004278E5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750B4A">
            <w:pPr>
              <w:rPr>
                <w:bCs/>
              </w:rPr>
            </w:pPr>
            <w:r w:rsidRPr="002D5671">
              <w:rPr>
                <w:bCs/>
              </w:rPr>
              <w:t>Last Name:</w:t>
            </w:r>
          </w:p>
        </w:tc>
        <w:tc>
          <w:tcPr>
            <w:tcW w:w="4590" w:type="dxa"/>
          </w:tcPr>
          <w:p w:rsidR="000D669D" w:rsidRPr="002D5671" w:rsidRDefault="004278E5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750B4A">
            <w:pPr>
              <w:rPr>
                <w:bCs/>
              </w:rPr>
            </w:pPr>
            <w:r w:rsidRPr="002D5671">
              <w:rPr>
                <w:bCs/>
              </w:rPr>
              <w:t>Permanent address:</w:t>
            </w:r>
          </w:p>
        </w:tc>
        <w:tc>
          <w:tcPr>
            <w:tcW w:w="4590" w:type="dxa"/>
          </w:tcPr>
          <w:p w:rsidR="000D669D" w:rsidRPr="002D5671" w:rsidRDefault="004278E5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750B4A">
            <w:pPr>
              <w:rPr>
                <w:bCs/>
              </w:rPr>
            </w:pPr>
            <w:r w:rsidRPr="002D5671">
              <w:rPr>
                <w:bCs/>
              </w:rPr>
              <w:t>City:</w:t>
            </w:r>
          </w:p>
        </w:tc>
        <w:tc>
          <w:tcPr>
            <w:tcW w:w="4590" w:type="dxa"/>
          </w:tcPr>
          <w:p w:rsidR="000D669D" w:rsidRPr="002D5671" w:rsidRDefault="004278E5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750B4A">
            <w:pPr>
              <w:rPr>
                <w:bCs/>
              </w:rPr>
            </w:pPr>
            <w:r w:rsidRPr="002D5671">
              <w:rPr>
                <w:bCs/>
              </w:rPr>
              <w:t>State:</w:t>
            </w:r>
          </w:p>
        </w:tc>
        <w:tc>
          <w:tcPr>
            <w:tcW w:w="4590" w:type="dxa"/>
          </w:tcPr>
          <w:p w:rsidR="000D669D" w:rsidRPr="002D5671" w:rsidRDefault="004278E5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291691">
            <w:pPr>
              <w:rPr>
                <w:bCs/>
              </w:rPr>
            </w:pPr>
            <w:r w:rsidRPr="002D5671">
              <w:rPr>
                <w:bCs/>
              </w:rPr>
              <w:t>Z</w:t>
            </w:r>
            <w:r w:rsidR="00291691" w:rsidRPr="002D5671">
              <w:rPr>
                <w:bCs/>
              </w:rPr>
              <w:t>ip</w:t>
            </w:r>
            <w:r w:rsidRPr="002D5671">
              <w:rPr>
                <w:bCs/>
              </w:rPr>
              <w:t xml:space="preserve"> Code:</w:t>
            </w:r>
          </w:p>
        </w:tc>
        <w:tc>
          <w:tcPr>
            <w:tcW w:w="4590" w:type="dxa"/>
          </w:tcPr>
          <w:p w:rsidR="000D669D" w:rsidRPr="002D5671" w:rsidRDefault="004278E5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  <w:tr w:rsidR="000532B2" w:rsidRPr="002D5671" w:rsidTr="002D5671">
        <w:trPr>
          <w:jc w:val="center"/>
        </w:trPr>
        <w:tc>
          <w:tcPr>
            <w:tcW w:w="5688" w:type="dxa"/>
          </w:tcPr>
          <w:p w:rsidR="000532B2" w:rsidRPr="002D5671" w:rsidRDefault="000532B2" w:rsidP="00AC4085">
            <w:pPr>
              <w:rPr>
                <w:bCs/>
              </w:rPr>
            </w:pPr>
            <w:r w:rsidRPr="002D5671">
              <w:rPr>
                <w:bCs/>
              </w:rPr>
              <w:t>Date of birth</w:t>
            </w:r>
            <w:r w:rsidR="00AC4085" w:rsidRPr="002D5671">
              <w:rPr>
                <w:bCs/>
              </w:rPr>
              <w:t>:(</w:t>
            </w:r>
            <w:r w:rsidRPr="002D5671">
              <w:rPr>
                <w:bCs/>
              </w:rPr>
              <w:t xml:space="preserve"> </w:t>
            </w:r>
            <w:r w:rsidR="00E310EB" w:rsidRPr="002D5671">
              <w:rPr>
                <w:bCs/>
              </w:rPr>
              <w:t>mm/dd/yy</w:t>
            </w:r>
            <w:r w:rsidR="00AC4085" w:rsidRPr="002D5671">
              <w:rPr>
                <w:bCs/>
              </w:rPr>
              <w:t>) (optional)</w:t>
            </w:r>
          </w:p>
        </w:tc>
        <w:tc>
          <w:tcPr>
            <w:tcW w:w="4590" w:type="dxa"/>
          </w:tcPr>
          <w:p w:rsidR="000532B2" w:rsidRPr="002D5671" w:rsidRDefault="004278E5" w:rsidP="004854C4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750B4A">
            <w:pPr>
              <w:rPr>
                <w:bCs/>
              </w:rPr>
            </w:pPr>
            <w:r w:rsidRPr="002D5671">
              <w:rPr>
                <w:bCs/>
              </w:rPr>
              <w:t>Last 4 Digits SSN</w:t>
            </w:r>
            <w:r w:rsidR="00AC4085" w:rsidRPr="002D5671">
              <w:rPr>
                <w:bCs/>
              </w:rPr>
              <w:t>:</w:t>
            </w:r>
            <w:r w:rsidRPr="002D5671">
              <w:rPr>
                <w:bCs/>
              </w:rPr>
              <w:t>(optional)</w:t>
            </w:r>
            <w:r w:rsidRPr="002D5671">
              <w:rPr>
                <w:bCs/>
                <w:color w:val="FFFFFF"/>
              </w:rPr>
              <w:t>:</w:t>
            </w:r>
          </w:p>
        </w:tc>
        <w:tc>
          <w:tcPr>
            <w:tcW w:w="4590" w:type="dxa"/>
          </w:tcPr>
          <w:p w:rsidR="000D669D" w:rsidRPr="002D5671" w:rsidRDefault="004278E5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750B4A">
            <w:pPr>
              <w:rPr>
                <w:bCs/>
              </w:rPr>
            </w:pPr>
            <w:r w:rsidRPr="002D5671">
              <w:rPr>
                <w:bCs/>
              </w:rPr>
              <w:t xml:space="preserve">Phone: </w:t>
            </w:r>
            <w:r w:rsidR="00AC4085" w:rsidRPr="002D5671">
              <w:rPr>
                <w:bCs/>
              </w:rPr>
              <w:t>(</w:t>
            </w:r>
            <w:r w:rsidRPr="002D5671">
              <w:rPr>
                <w:bCs/>
              </w:rPr>
              <w:t>999-999-9999</w:t>
            </w:r>
            <w:r w:rsidR="00AC4085" w:rsidRPr="002D5671">
              <w:rPr>
                <w:bCs/>
              </w:rPr>
              <w:t>)</w:t>
            </w:r>
          </w:p>
        </w:tc>
        <w:tc>
          <w:tcPr>
            <w:tcW w:w="4590" w:type="dxa"/>
          </w:tcPr>
          <w:p w:rsidR="000D669D" w:rsidRPr="002D5671" w:rsidRDefault="004278E5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750B4A">
            <w:pPr>
              <w:rPr>
                <w:bCs/>
              </w:rPr>
            </w:pPr>
            <w:r w:rsidRPr="002D5671">
              <w:rPr>
                <w:bCs/>
              </w:rPr>
              <w:t>Univ</w:t>
            </w:r>
            <w:r w:rsidR="00AC4085" w:rsidRPr="002D5671">
              <w:rPr>
                <w:bCs/>
              </w:rPr>
              <w:t>ersity</w:t>
            </w:r>
            <w:r w:rsidRPr="002D5671">
              <w:rPr>
                <w:bCs/>
              </w:rPr>
              <w:t>/College Email</w:t>
            </w:r>
            <w:r w:rsidR="00B36E71" w:rsidRPr="002D5671">
              <w:rPr>
                <w:bCs/>
              </w:rPr>
              <w:t>:</w:t>
            </w:r>
          </w:p>
        </w:tc>
        <w:tc>
          <w:tcPr>
            <w:tcW w:w="4590" w:type="dxa"/>
          </w:tcPr>
          <w:p w:rsidR="000D669D" w:rsidRPr="002D5671" w:rsidRDefault="004278E5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750B4A">
            <w:pPr>
              <w:rPr>
                <w:bCs/>
              </w:rPr>
            </w:pPr>
            <w:r w:rsidRPr="002D5671">
              <w:rPr>
                <w:bCs/>
              </w:rPr>
              <w:t>Permanent Email:</w:t>
            </w:r>
          </w:p>
        </w:tc>
        <w:tc>
          <w:tcPr>
            <w:tcW w:w="4590" w:type="dxa"/>
          </w:tcPr>
          <w:p w:rsidR="000D669D" w:rsidRPr="002D5671" w:rsidRDefault="004278E5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</w:tbl>
    <w:p w:rsidR="00152F6A" w:rsidRPr="0015083A" w:rsidRDefault="00152F6A" w:rsidP="00B36E71">
      <w:pPr>
        <w:pStyle w:val="ListParagraph"/>
        <w:autoSpaceDE w:val="0"/>
        <w:autoSpaceDN w:val="0"/>
        <w:adjustRightInd w:val="0"/>
        <w:ind w:left="-450"/>
        <w:rPr>
          <w:sz w:val="16"/>
          <w:szCs w:val="16"/>
        </w:rPr>
      </w:pPr>
    </w:p>
    <w:p w:rsidR="000532B2" w:rsidRPr="00B36E71" w:rsidRDefault="002053A6" w:rsidP="00B36E71">
      <w:pPr>
        <w:tabs>
          <w:tab w:val="left" w:pos="0"/>
        </w:tabs>
        <w:autoSpaceDE w:val="0"/>
        <w:autoSpaceDN w:val="0"/>
        <w:adjustRightInd w:val="0"/>
        <w:ind w:hanging="450"/>
        <w:rPr>
          <w:bCs/>
          <w:color w:val="FF0000"/>
        </w:rPr>
      </w:pPr>
      <w:r w:rsidRPr="00B36E71">
        <w:rPr>
          <w:bCs/>
          <w:color w:val="FF0000"/>
        </w:rPr>
        <w:t>The information below should be based on course work at all post-secondary institutions attended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4590"/>
      </w:tblGrid>
      <w:tr w:rsidR="002053A6" w:rsidRPr="002D5671" w:rsidTr="002D5671">
        <w:trPr>
          <w:jc w:val="center"/>
        </w:trPr>
        <w:tc>
          <w:tcPr>
            <w:tcW w:w="5688" w:type="dxa"/>
          </w:tcPr>
          <w:p w:rsidR="002053A6" w:rsidRPr="002D5671" w:rsidRDefault="002053A6" w:rsidP="00750B4A">
            <w:pPr>
              <w:rPr>
                <w:bCs/>
              </w:rPr>
            </w:pPr>
            <w:r w:rsidRPr="002D5671">
              <w:rPr>
                <w:bCs/>
              </w:rPr>
              <w:t>Check degree presently attaining</w:t>
            </w:r>
          </w:p>
        </w:tc>
        <w:bookmarkStart w:id="2" w:name="Dropdown2"/>
        <w:tc>
          <w:tcPr>
            <w:tcW w:w="4590" w:type="dxa"/>
          </w:tcPr>
          <w:p w:rsidR="002053A6" w:rsidRPr="002D5671" w:rsidRDefault="004278E5" w:rsidP="00750B4A">
            <w:r w:rsidRPr="002D5671">
              <w:fldChar w:fldCharType="begin">
                <w:ffData>
                  <w:name w:val="Dropdown2"/>
                  <w:enabled/>
                  <w:calcOnExit w:val="0"/>
                  <w:ddList>
                    <w:listEntry w:val="Select Degree            "/>
                    <w:listEntry w:val="Bachelor of Arts"/>
                    <w:listEntry w:val="Bachelor of Science"/>
                    <w:listEntry w:val="Master of Arts"/>
                    <w:listEntry w:val="Master of Science"/>
                    <w:listEntry w:val="Doctorate of Philosophy"/>
                    <w:listEntry w:val="Education Doctorate"/>
                    <w:listEntry w:val="Juris Doctorate"/>
                  </w:ddList>
                </w:ffData>
              </w:fldChar>
            </w:r>
            <w:r w:rsidR="00B36E71" w:rsidRPr="002D5671">
              <w:instrText xml:space="preserve"> FORMDROPDOWN </w:instrText>
            </w:r>
            <w:r w:rsidRPr="002D5671">
              <w:fldChar w:fldCharType="end"/>
            </w:r>
            <w:bookmarkEnd w:id="2"/>
          </w:p>
        </w:tc>
      </w:tr>
      <w:tr w:rsidR="002053A6" w:rsidRPr="002D5671" w:rsidTr="002D5671">
        <w:trPr>
          <w:jc w:val="center"/>
        </w:trPr>
        <w:tc>
          <w:tcPr>
            <w:tcW w:w="5688" w:type="dxa"/>
          </w:tcPr>
          <w:p w:rsidR="002053A6" w:rsidRPr="002D5671" w:rsidRDefault="002053A6" w:rsidP="002378BB">
            <w:pPr>
              <w:rPr>
                <w:bCs/>
              </w:rPr>
            </w:pPr>
            <w:r w:rsidRPr="002D5671">
              <w:rPr>
                <w:bCs/>
              </w:rPr>
              <w:t xml:space="preserve">INDICATE TYPE OF </w:t>
            </w:r>
            <w:r w:rsidR="002378BB" w:rsidRPr="002D5671">
              <w:rPr>
                <w:bCs/>
              </w:rPr>
              <w:t>ACADEMIC TERM</w:t>
            </w:r>
            <w:r w:rsidRPr="002D5671">
              <w:rPr>
                <w:bCs/>
              </w:rPr>
              <w:t>:</w:t>
            </w:r>
          </w:p>
        </w:tc>
        <w:bookmarkStart w:id="3" w:name="Dropdown1"/>
        <w:tc>
          <w:tcPr>
            <w:tcW w:w="4590" w:type="dxa"/>
          </w:tcPr>
          <w:p w:rsidR="002053A6" w:rsidRPr="002D5671" w:rsidRDefault="004278E5" w:rsidP="00750B4A">
            <w:r w:rsidRPr="002D5671">
              <w:fldChar w:fldCharType="begin">
                <w:ffData>
                  <w:name w:val="Dropdown1"/>
                  <w:enabled/>
                  <w:calcOnExit w:val="0"/>
                  <w:statusText w:type="text" w:val="Select Type"/>
                  <w:ddList>
                    <w:listEntry w:val="Select Type               "/>
                    <w:listEntry w:val="Semester"/>
                    <w:listEntry w:val="Quadmester"/>
                    <w:listEntry w:val="Trimester"/>
                  </w:ddList>
                </w:ffData>
              </w:fldChar>
            </w:r>
            <w:r w:rsidR="002378BB" w:rsidRPr="002D5671">
              <w:instrText xml:space="preserve"> FORMDROPDOWN </w:instrText>
            </w:r>
            <w:r w:rsidRPr="002D5671">
              <w:fldChar w:fldCharType="end"/>
            </w:r>
            <w:bookmarkEnd w:id="3"/>
            <w:r w:rsidR="002053A6" w:rsidRPr="002D5671">
              <w:t xml:space="preserve"> </w:t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AC4085" w:rsidP="00750B4A">
            <w:pPr>
              <w:rPr>
                <w:bCs/>
              </w:rPr>
            </w:pPr>
            <w:r w:rsidRPr="002D5671">
              <w:rPr>
                <w:bCs/>
              </w:rPr>
              <w:t>Cumulative GPA:(b</w:t>
            </w:r>
            <w:r w:rsidR="000D669D" w:rsidRPr="002D5671">
              <w:rPr>
                <w:bCs/>
              </w:rPr>
              <w:t>ased on a 4.0 Scale)</w:t>
            </w:r>
          </w:p>
        </w:tc>
        <w:tc>
          <w:tcPr>
            <w:tcW w:w="4590" w:type="dxa"/>
          </w:tcPr>
          <w:p w:rsidR="000D669D" w:rsidRPr="002D5671" w:rsidRDefault="004278E5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AC4085">
            <w:pPr>
              <w:rPr>
                <w:bCs/>
              </w:rPr>
            </w:pPr>
            <w:r w:rsidRPr="002D5671">
              <w:rPr>
                <w:bCs/>
              </w:rPr>
              <w:t>Criminal Justice GPA:(</w:t>
            </w:r>
            <w:r w:rsidR="00AC4085" w:rsidRPr="002D5671">
              <w:rPr>
                <w:bCs/>
              </w:rPr>
              <w:t>b</w:t>
            </w:r>
            <w:r w:rsidRPr="002D5671">
              <w:rPr>
                <w:bCs/>
              </w:rPr>
              <w:t>ased on a 4.0 Scale)</w:t>
            </w:r>
          </w:p>
        </w:tc>
        <w:tc>
          <w:tcPr>
            <w:tcW w:w="4590" w:type="dxa"/>
          </w:tcPr>
          <w:p w:rsidR="000D669D" w:rsidRPr="002D5671" w:rsidRDefault="004278E5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2378BB" w:rsidP="00750B4A">
            <w:pPr>
              <w:rPr>
                <w:bCs/>
              </w:rPr>
            </w:pPr>
            <w:r w:rsidRPr="002D5671">
              <w:rPr>
                <w:bCs/>
              </w:rPr>
              <w:t xml:space="preserve"># of </w:t>
            </w:r>
            <w:r w:rsidR="000D669D" w:rsidRPr="002D5671">
              <w:rPr>
                <w:bCs/>
              </w:rPr>
              <w:t>Cumulative Courses Completed:</w:t>
            </w:r>
          </w:p>
        </w:tc>
        <w:tc>
          <w:tcPr>
            <w:tcW w:w="4590" w:type="dxa"/>
          </w:tcPr>
          <w:p w:rsidR="000D669D" w:rsidRPr="002D5671" w:rsidRDefault="004278E5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2378BB" w:rsidP="00750B4A">
            <w:pPr>
              <w:rPr>
                <w:bCs/>
              </w:rPr>
            </w:pPr>
            <w:r w:rsidRPr="002D5671">
              <w:rPr>
                <w:bCs/>
              </w:rPr>
              <w:t xml:space="preserve"># of </w:t>
            </w:r>
            <w:r w:rsidR="000D669D" w:rsidRPr="002D5671">
              <w:rPr>
                <w:bCs/>
              </w:rPr>
              <w:t xml:space="preserve">Criminal </w:t>
            </w:r>
            <w:r w:rsidR="008E6A56" w:rsidRPr="002D5671">
              <w:rPr>
                <w:bCs/>
              </w:rPr>
              <w:t xml:space="preserve">Justice </w:t>
            </w:r>
            <w:r w:rsidR="000D669D" w:rsidRPr="002D5671">
              <w:rPr>
                <w:bCs/>
              </w:rPr>
              <w:t>Courses Completed:</w:t>
            </w:r>
          </w:p>
        </w:tc>
        <w:tc>
          <w:tcPr>
            <w:tcW w:w="4590" w:type="dxa"/>
          </w:tcPr>
          <w:p w:rsidR="000D669D" w:rsidRPr="002D5671" w:rsidRDefault="004278E5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trHeight w:val="233"/>
          <w:jc w:val="center"/>
        </w:trPr>
        <w:tc>
          <w:tcPr>
            <w:tcW w:w="5688" w:type="dxa"/>
          </w:tcPr>
          <w:p w:rsidR="000D669D" w:rsidRPr="002D5671" w:rsidRDefault="000D669D" w:rsidP="00750B4A">
            <w:r w:rsidRPr="002D5671">
              <w:t xml:space="preserve">Anticipated Date of Graduation: </w:t>
            </w:r>
            <w:r w:rsidR="00AC4085" w:rsidRPr="002D5671">
              <w:t>(</w:t>
            </w:r>
            <w:r w:rsidRPr="002D5671">
              <w:t>mm/yy</w:t>
            </w:r>
            <w:r w:rsidR="00AC4085" w:rsidRPr="002D5671">
              <w:t>)</w:t>
            </w:r>
          </w:p>
        </w:tc>
        <w:tc>
          <w:tcPr>
            <w:tcW w:w="4590" w:type="dxa"/>
          </w:tcPr>
          <w:p w:rsidR="000D669D" w:rsidRPr="008A06AF" w:rsidRDefault="00EF2EA9" w:rsidP="008A06AF">
            <w:pPr>
              <w:rPr>
                <w:color w:val="000000"/>
              </w:rPr>
            </w:pPr>
            <w:r w:rsidRPr="008A06AF">
              <w:rPr>
                <w:rStyle w:val="PlaceholderText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8A06AF">
              <w:rPr>
                <w:rStyle w:val="PlaceholderText"/>
                <w:color w:val="000000"/>
              </w:rPr>
              <w:instrText xml:space="preserve"> FORMTEXT </w:instrText>
            </w:r>
            <w:r w:rsidRPr="008A06AF">
              <w:rPr>
                <w:rStyle w:val="PlaceholderText"/>
                <w:color w:val="000000"/>
              </w:rPr>
            </w:r>
            <w:r w:rsidRPr="008A06AF">
              <w:rPr>
                <w:rStyle w:val="PlaceholderText"/>
                <w:color w:val="000000"/>
              </w:rPr>
              <w:fldChar w:fldCharType="separate"/>
            </w:r>
            <w:r w:rsidR="008A06AF" w:rsidRPr="008A06AF">
              <w:rPr>
                <w:rStyle w:val="PlaceholderText"/>
                <w:color w:val="000000"/>
              </w:rPr>
              <w:t> </w:t>
            </w:r>
            <w:r w:rsidR="008A06AF" w:rsidRPr="008A06AF">
              <w:rPr>
                <w:rStyle w:val="PlaceholderText"/>
                <w:color w:val="000000"/>
              </w:rPr>
              <w:t> </w:t>
            </w:r>
            <w:r w:rsidR="008A06AF" w:rsidRPr="008A06AF">
              <w:rPr>
                <w:rStyle w:val="PlaceholderText"/>
                <w:color w:val="000000"/>
              </w:rPr>
              <w:t> </w:t>
            </w:r>
            <w:r w:rsidR="008A06AF" w:rsidRPr="008A06AF">
              <w:rPr>
                <w:rStyle w:val="PlaceholderText"/>
                <w:color w:val="000000"/>
              </w:rPr>
              <w:t> </w:t>
            </w:r>
            <w:r w:rsidR="008A06AF" w:rsidRPr="008A06AF">
              <w:rPr>
                <w:rStyle w:val="PlaceholderText"/>
                <w:color w:val="000000"/>
              </w:rPr>
              <w:t> </w:t>
            </w:r>
            <w:r w:rsidRPr="008A06AF">
              <w:rPr>
                <w:rStyle w:val="PlaceholderText"/>
                <w:color w:val="000000"/>
              </w:rPr>
              <w:fldChar w:fldCharType="end"/>
            </w:r>
            <w:bookmarkEnd w:id="4"/>
          </w:p>
        </w:tc>
      </w:tr>
    </w:tbl>
    <w:p w:rsidR="002053A6" w:rsidRPr="0015083A" w:rsidRDefault="002053A6" w:rsidP="000532B2">
      <w:pPr>
        <w:pStyle w:val="ListParagraph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4590"/>
      </w:tblGrid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750B4A">
            <w:pPr>
              <w:rPr>
                <w:b/>
              </w:rPr>
            </w:pPr>
            <w:r w:rsidRPr="002D5671">
              <w:rPr>
                <w:rStyle w:val="Strong"/>
                <w:b w:val="0"/>
                <w:color w:val="000000"/>
              </w:rPr>
              <w:t xml:space="preserve">Your name as it should appear </w:t>
            </w:r>
            <w:r w:rsidRPr="002D5671">
              <w:rPr>
                <w:rStyle w:val="Strong"/>
                <w:b w:val="0"/>
                <w:color w:val="000000"/>
              </w:rPr>
              <w:br/>
              <w:t>on the membership certificate:</w:t>
            </w:r>
          </w:p>
        </w:tc>
        <w:tc>
          <w:tcPr>
            <w:tcW w:w="4590" w:type="dxa"/>
          </w:tcPr>
          <w:p w:rsidR="000D669D" w:rsidRPr="002D5671" w:rsidRDefault="004278E5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750B4A">
            <w:r w:rsidRPr="002D5671">
              <w:t>University Presently Attending:</w:t>
            </w:r>
          </w:p>
        </w:tc>
        <w:tc>
          <w:tcPr>
            <w:tcW w:w="4590" w:type="dxa"/>
          </w:tcPr>
          <w:p w:rsidR="000D669D" w:rsidRPr="002D5671" w:rsidRDefault="004278E5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750B4A">
            <w:r w:rsidRPr="002D5671">
              <w:t>Local Chapter Name (Greek)</w:t>
            </w:r>
          </w:p>
        </w:tc>
        <w:tc>
          <w:tcPr>
            <w:tcW w:w="4590" w:type="dxa"/>
          </w:tcPr>
          <w:p w:rsidR="000D669D" w:rsidRPr="002D5671" w:rsidRDefault="004278E5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="000D669D" w:rsidRPr="002D5671">
              <w:rPr>
                <w:noProof/>
              </w:rPr>
              <w:t> </w:t>
            </w:r>
            <w:r w:rsidRPr="002D5671">
              <w:fldChar w:fldCharType="end"/>
            </w:r>
          </w:p>
        </w:tc>
      </w:tr>
      <w:tr w:rsidR="002053A6" w:rsidRPr="002D5671" w:rsidTr="002D5671">
        <w:trPr>
          <w:jc w:val="center"/>
        </w:trPr>
        <w:tc>
          <w:tcPr>
            <w:tcW w:w="5688" w:type="dxa"/>
          </w:tcPr>
          <w:p w:rsidR="002053A6" w:rsidRPr="002D5671" w:rsidRDefault="002053A6" w:rsidP="00750B4A">
            <w:r w:rsidRPr="002D5671">
              <w:t>Date submitted to Chapter Advisor:</w:t>
            </w:r>
          </w:p>
        </w:tc>
        <w:tc>
          <w:tcPr>
            <w:tcW w:w="4590" w:type="dxa"/>
          </w:tcPr>
          <w:p w:rsidR="002053A6" w:rsidRPr="008A06AF" w:rsidRDefault="00EF2EA9" w:rsidP="00EF2EA9">
            <w:pPr>
              <w:rPr>
                <w:color w:val="000000"/>
              </w:rPr>
            </w:pPr>
            <w:r w:rsidRPr="008A06AF">
              <w:rPr>
                <w:rStyle w:val="PlaceholderText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8A06AF">
              <w:rPr>
                <w:rStyle w:val="PlaceholderText"/>
                <w:color w:val="000000"/>
              </w:rPr>
              <w:instrText xml:space="preserve"> FORMTEXT </w:instrText>
            </w:r>
            <w:r w:rsidRPr="008A06AF">
              <w:rPr>
                <w:rStyle w:val="PlaceholderText"/>
                <w:color w:val="000000"/>
              </w:rPr>
            </w:r>
            <w:r w:rsidRPr="008A06AF">
              <w:rPr>
                <w:rStyle w:val="PlaceholderText"/>
                <w:color w:val="000000"/>
              </w:rPr>
              <w:fldChar w:fldCharType="separate"/>
            </w:r>
            <w:r w:rsidRPr="008A06AF">
              <w:rPr>
                <w:rStyle w:val="PlaceholderText"/>
                <w:noProof/>
                <w:color w:val="000000"/>
              </w:rPr>
              <w:t> </w:t>
            </w:r>
            <w:r w:rsidRPr="008A06AF">
              <w:rPr>
                <w:rStyle w:val="PlaceholderText"/>
                <w:noProof/>
                <w:color w:val="000000"/>
              </w:rPr>
              <w:t> </w:t>
            </w:r>
            <w:r w:rsidRPr="008A06AF">
              <w:rPr>
                <w:rStyle w:val="PlaceholderText"/>
                <w:noProof/>
                <w:color w:val="000000"/>
              </w:rPr>
              <w:t> </w:t>
            </w:r>
            <w:r w:rsidRPr="008A06AF">
              <w:rPr>
                <w:rStyle w:val="PlaceholderText"/>
                <w:noProof/>
                <w:color w:val="000000"/>
              </w:rPr>
              <w:t> </w:t>
            </w:r>
            <w:r w:rsidRPr="008A06AF">
              <w:rPr>
                <w:rStyle w:val="PlaceholderText"/>
                <w:noProof/>
                <w:color w:val="000000"/>
              </w:rPr>
              <w:t> </w:t>
            </w:r>
            <w:r w:rsidRPr="008A06AF">
              <w:rPr>
                <w:rStyle w:val="PlaceholderText"/>
                <w:color w:val="000000"/>
              </w:rPr>
              <w:fldChar w:fldCharType="end"/>
            </w:r>
            <w:bookmarkEnd w:id="5"/>
          </w:p>
        </w:tc>
      </w:tr>
    </w:tbl>
    <w:p w:rsidR="002053A6" w:rsidRPr="00E81F8D" w:rsidRDefault="002053A6" w:rsidP="000532B2">
      <w:pPr>
        <w:pStyle w:val="ListParagraph"/>
        <w:autoSpaceDE w:val="0"/>
        <w:autoSpaceDN w:val="0"/>
        <w:adjustRightInd w:val="0"/>
        <w:rPr>
          <w:sz w:val="4"/>
          <w:szCs w:val="4"/>
        </w:rPr>
      </w:pPr>
    </w:p>
    <w:p w:rsidR="000521ED" w:rsidRPr="00E81F8D" w:rsidRDefault="000521ED" w:rsidP="00B36E71">
      <w:pPr>
        <w:pStyle w:val="ListParagraph"/>
        <w:autoSpaceDE w:val="0"/>
        <w:autoSpaceDN w:val="0"/>
        <w:adjustRightInd w:val="0"/>
        <w:ind w:left="-450"/>
        <w:rPr>
          <w:sz w:val="4"/>
          <w:szCs w:val="4"/>
        </w:rPr>
      </w:pPr>
      <w:r w:rsidRPr="007B1F2A">
        <w:rPr>
          <w:color w:val="FF0000"/>
        </w:rPr>
        <w:t>Students, submit completed application to chapter advisor. ~ DO NOT WRITE BELOW</w:t>
      </w:r>
      <w:r w:rsidRPr="007B1F2A">
        <w:rPr>
          <w:color w:val="FF0000"/>
        </w:rPr>
        <w:br/>
        <w:t xml:space="preserve">Chapter Advisor, verify information above; complete and sign below; mail to </w:t>
      </w:r>
      <w:r w:rsidRPr="007B1F2A">
        <w:rPr>
          <w:rFonts w:ascii="Symbol" w:hAnsi="Symbol"/>
          <w:color w:val="FF0000"/>
        </w:rPr>
        <w:t></w:t>
      </w:r>
      <w:r w:rsidRPr="007B1F2A">
        <w:rPr>
          <w:rFonts w:ascii="Symbol" w:hAnsi="Symbol"/>
          <w:color w:val="FF0000"/>
        </w:rPr>
        <w:t></w:t>
      </w:r>
      <w:r w:rsidRPr="007B1F2A">
        <w:rPr>
          <w:rFonts w:ascii="Symbol" w:hAnsi="Symbol"/>
          <w:color w:val="FF0000"/>
        </w:rPr>
        <w:t></w:t>
      </w:r>
      <w:r w:rsidRPr="007B1F2A">
        <w:rPr>
          <w:color w:val="FF0000"/>
        </w:rPr>
        <w:t xml:space="preserve"> Headquarters</w:t>
      </w:r>
    </w:p>
    <w:p w:rsidR="000521ED" w:rsidRPr="00E81F8D" w:rsidRDefault="000521ED" w:rsidP="000532B2">
      <w:pPr>
        <w:pStyle w:val="ListParagraph"/>
        <w:autoSpaceDE w:val="0"/>
        <w:autoSpaceDN w:val="0"/>
        <w:adjustRightInd w:val="0"/>
        <w:rPr>
          <w:sz w:val="4"/>
          <w:szCs w:val="4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4590"/>
      </w:tblGrid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750B4A">
            <w:r w:rsidRPr="002D5671">
              <w:t>Chapter Advisor’s Name:</w:t>
            </w:r>
          </w:p>
        </w:tc>
        <w:tc>
          <w:tcPr>
            <w:tcW w:w="4590" w:type="dxa"/>
          </w:tcPr>
          <w:p w:rsidR="000D669D" w:rsidRPr="002D5671" w:rsidRDefault="004278E5" w:rsidP="00F41117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F41117">
              <w:t>Shannon Barton-Bellessa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750B4A">
            <w:r w:rsidRPr="002D5671">
              <w:t>Chapter Address:</w:t>
            </w:r>
          </w:p>
        </w:tc>
        <w:tc>
          <w:tcPr>
            <w:tcW w:w="4590" w:type="dxa"/>
          </w:tcPr>
          <w:p w:rsidR="000D669D" w:rsidRPr="002D5671" w:rsidRDefault="004278E5" w:rsidP="00F41117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F41117">
              <w:t>530 North 5th Street, Terre Haute, IN 47809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750B4A">
            <w:r w:rsidRPr="002D5671">
              <w:t xml:space="preserve">Phone Number: </w:t>
            </w:r>
            <w:r w:rsidRPr="002D5671">
              <w:rPr>
                <w:bCs/>
              </w:rPr>
              <w:t>999-999-9999</w:t>
            </w:r>
          </w:p>
        </w:tc>
        <w:tc>
          <w:tcPr>
            <w:tcW w:w="4590" w:type="dxa"/>
          </w:tcPr>
          <w:p w:rsidR="000D669D" w:rsidRPr="002D5671" w:rsidRDefault="004278E5" w:rsidP="00F41117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F41117">
              <w:t>812-237-2192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750B4A">
            <w:r w:rsidRPr="002D5671">
              <w:t xml:space="preserve">Fax Number: </w:t>
            </w:r>
            <w:r w:rsidRPr="002D5671">
              <w:rPr>
                <w:bCs/>
              </w:rPr>
              <w:t>999-999-9999</w:t>
            </w:r>
          </w:p>
        </w:tc>
        <w:tc>
          <w:tcPr>
            <w:tcW w:w="4590" w:type="dxa"/>
          </w:tcPr>
          <w:p w:rsidR="000D669D" w:rsidRPr="002D5671" w:rsidRDefault="004278E5" w:rsidP="00F41117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F41117">
              <w:t>812-237-2407</w:t>
            </w:r>
            <w:r w:rsidRPr="002D5671">
              <w:fldChar w:fldCharType="end"/>
            </w:r>
          </w:p>
        </w:tc>
      </w:tr>
      <w:tr w:rsidR="000D669D" w:rsidRPr="002D5671" w:rsidTr="002D5671">
        <w:trPr>
          <w:jc w:val="center"/>
        </w:trPr>
        <w:tc>
          <w:tcPr>
            <w:tcW w:w="5688" w:type="dxa"/>
          </w:tcPr>
          <w:p w:rsidR="000D669D" w:rsidRPr="002D5671" w:rsidRDefault="000D669D" w:rsidP="00750B4A">
            <w:r w:rsidRPr="002D5671">
              <w:t>Email:</w:t>
            </w:r>
          </w:p>
        </w:tc>
        <w:tc>
          <w:tcPr>
            <w:tcW w:w="4590" w:type="dxa"/>
          </w:tcPr>
          <w:p w:rsidR="000D669D" w:rsidRPr="002D5671" w:rsidRDefault="004278E5" w:rsidP="00F41117">
            <w:r w:rsidRPr="002D567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669D" w:rsidRPr="002D5671">
              <w:instrText xml:space="preserve"> FORMTEXT </w:instrText>
            </w:r>
            <w:r w:rsidRPr="002D5671">
              <w:fldChar w:fldCharType="separate"/>
            </w:r>
            <w:r w:rsidR="00F41117">
              <w:t>Shannon.Barton-Bellessa@indstate.edu</w:t>
            </w:r>
            <w:r w:rsidRPr="002D5671">
              <w:fldChar w:fldCharType="end"/>
            </w:r>
          </w:p>
        </w:tc>
      </w:tr>
      <w:tr w:rsidR="000532B2" w:rsidRPr="002D5671" w:rsidTr="002D5671">
        <w:trPr>
          <w:trHeight w:val="567"/>
          <w:jc w:val="center"/>
        </w:trPr>
        <w:tc>
          <w:tcPr>
            <w:tcW w:w="5688" w:type="dxa"/>
          </w:tcPr>
          <w:p w:rsidR="000532B2" w:rsidRPr="002D5671" w:rsidRDefault="002053A6" w:rsidP="00750B4A">
            <w:r w:rsidRPr="002D5671">
              <w:br/>
            </w:r>
            <w:r w:rsidR="000532B2" w:rsidRPr="002D5671">
              <w:t>Chapter Advisor’s Signature:</w:t>
            </w:r>
          </w:p>
        </w:tc>
        <w:tc>
          <w:tcPr>
            <w:tcW w:w="4590" w:type="dxa"/>
          </w:tcPr>
          <w:p w:rsidR="000532B2" w:rsidRPr="002D5671" w:rsidRDefault="000532B2" w:rsidP="00750B4A"/>
        </w:tc>
      </w:tr>
      <w:tr w:rsidR="000532B2" w:rsidRPr="002D5671" w:rsidTr="002D5671">
        <w:trPr>
          <w:jc w:val="center"/>
        </w:trPr>
        <w:tc>
          <w:tcPr>
            <w:tcW w:w="5688" w:type="dxa"/>
          </w:tcPr>
          <w:p w:rsidR="000532B2" w:rsidRPr="002D5671" w:rsidRDefault="000532B2" w:rsidP="00750B4A">
            <w:r w:rsidRPr="002D5671">
              <w:t>Date:</w:t>
            </w:r>
          </w:p>
        </w:tc>
        <w:tc>
          <w:tcPr>
            <w:tcW w:w="4590" w:type="dxa"/>
          </w:tcPr>
          <w:p w:rsidR="000532B2" w:rsidRPr="008A06AF" w:rsidRDefault="00EF2EA9" w:rsidP="00750B4A">
            <w:pPr>
              <w:rPr>
                <w:color w:val="000000"/>
              </w:rPr>
            </w:pPr>
            <w:r w:rsidRPr="008A06AF">
              <w:rPr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8A06AF">
              <w:rPr>
                <w:color w:val="000000"/>
              </w:rPr>
              <w:instrText xml:space="preserve"> FORMTEXT </w:instrText>
            </w:r>
            <w:r w:rsidRPr="008A06AF">
              <w:rPr>
                <w:color w:val="000000"/>
              </w:rPr>
            </w:r>
            <w:r w:rsidRPr="008A06AF">
              <w:rPr>
                <w:color w:val="000000"/>
              </w:rPr>
              <w:fldChar w:fldCharType="separate"/>
            </w:r>
            <w:r w:rsidRPr="008A06AF">
              <w:rPr>
                <w:noProof/>
                <w:color w:val="000000"/>
              </w:rPr>
              <w:t> </w:t>
            </w:r>
            <w:r w:rsidRPr="008A06AF">
              <w:rPr>
                <w:noProof/>
                <w:color w:val="000000"/>
              </w:rPr>
              <w:t> </w:t>
            </w:r>
            <w:r w:rsidRPr="008A06AF">
              <w:rPr>
                <w:noProof/>
                <w:color w:val="000000"/>
              </w:rPr>
              <w:t> </w:t>
            </w:r>
            <w:r w:rsidRPr="008A06AF">
              <w:rPr>
                <w:noProof/>
                <w:color w:val="000000"/>
              </w:rPr>
              <w:t> </w:t>
            </w:r>
            <w:r w:rsidRPr="008A06AF">
              <w:rPr>
                <w:noProof/>
                <w:color w:val="000000"/>
              </w:rPr>
              <w:t> </w:t>
            </w:r>
            <w:r w:rsidRPr="008A06AF">
              <w:rPr>
                <w:color w:val="000000"/>
              </w:rPr>
              <w:fldChar w:fldCharType="end"/>
            </w:r>
            <w:bookmarkEnd w:id="6"/>
          </w:p>
        </w:tc>
      </w:tr>
    </w:tbl>
    <w:p w:rsidR="004854C4" w:rsidRDefault="004854C4" w:rsidP="00B36E71">
      <w:pPr>
        <w:pStyle w:val="Default"/>
        <w:ind w:left="-450"/>
        <w:jc w:val="both"/>
      </w:pPr>
    </w:p>
    <w:p w:rsidR="007D6432" w:rsidRPr="0015083A" w:rsidRDefault="007D6432" w:rsidP="00B36E71">
      <w:pPr>
        <w:pStyle w:val="Default"/>
        <w:ind w:left="-450"/>
        <w:rPr>
          <w:b/>
          <w:sz w:val="20"/>
          <w:szCs w:val="20"/>
        </w:rPr>
      </w:pPr>
      <w:r w:rsidRPr="0015083A">
        <w:rPr>
          <w:b/>
          <w:sz w:val="20"/>
          <w:szCs w:val="20"/>
        </w:rPr>
        <w:t>Headquarters Use Only: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3490"/>
        <w:gridCol w:w="1829"/>
        <w:gridCol w:w="2610"/>
      </w:tblGrid>
      <w:tr w:rsidR="006309B7" w:rsidRPr="002D5671" w:rsidTr="00AC4085">
        <w:trPr>
          <w:trHeight w:val="240"/>
          <w:jc w:val="center"/>
        </w:trPr>
        <w:tc>
          <w:tcPr>
            <w:tcW w:w="2349" w:type="dxa"/>
          </w:tcPr>
          <w:p w:rsidR="006309B7" w:rsidRPr="002D5671" w:rsidRDefault="006309B7" w:rsidP="0015083A">
            <w:pPr>
              <w:pStyle w:val="Default"/>
              <w:jc w:val="center"/>
              <w:rPr>
                <w:sz w:val="20"/>
                <w:szCs w:val="20"/>
              </w:rPr>
            </w:pPr>
            <w:r w:rsidRPr="002D5671">
              <w:rPr>
                <w:sz w:val="20"/>
                <w:szCs w:val="20"/>
              </w:rPr>
              <w:t>Date Received</w:t>
            </w:r>
          </w:p>
        </w:tc>
        <w:tc>
          <w:tcPr>
            <w:tcW w:w="3490" w:type="dxa"/>
          </w:tcPr>
          <w:p w:rsidR="006309B7" w:rsidRPr="002D5671" w:rsidRDefault="006309B7" w:rsidP="0015083A">
            <w:pPr>
              <w:pStyle w:val="Default"/>
              <w:jc w:val="center"/>
              <w:rPr>
                <w:sz w:val="20"/>
                <w:szCs w:val="20"/>
              </w:rPr>
            </w:pPr>
            <w:r w:rsidRPr="002D5671">
              <w:rPr>
                <w:sz w:val="20"/>
                <w:szCs w:val="20"/>
              </w:rPr>
              <w:t>Payment Type &amp; #</w:t>
            </w:r>
          </w:p>
        </w:tc>
        <w:tc>
          <w:tcPr>
            <w:tcW w:w="1829" w:type="dxa"/>
          </w:tcPr>
          <w:p w:rsidR="006309B7" w:rsidRPr="002D5671" w:rsidRDefault="006309B7" w:rsidP="0015083A">
            <w:pPr>
              <w:pStyle w:val="Default"/>
              <w:jc w:val="center"/>
              <w:rPr>
                <w:sz w:val="20"/>
                <w:szCs w:val="20"/>
              </w:rPr>
            </w:pPr>
            <w:r w:rsidRPr="002D5671">
              <w:rPr>
                <w:sz w:val="20"/>
                <w:szCs w:val="20"/>
              </w:rPr>
              <w:t>Date Entered</w:t>
            </w:r>
          </w:p>
        </w:tc>
        <w:tc>
          <w:tcPr>
            <w:tcW w:w="2610" w:type="dxa"/>
          </w:tcPr>
          <w:p w:rsidR="006309B7" w:rsidRPr="002D5671" w:rsidRDefault="006309B7" w:rsidP="0015083A">
            <w:pPr>
              <w:pStyle w:val="Default"/>
              <w:jc w:val="center"/>
              <w:rPr>
                <w:sz w:val="20"/>
                <w:szCs w:val="20"/>
              </w:rPr>
            </w:pPr>
            <w:r w:rsidRPr="002D5671">
              <w:rPr>
                <w:sz w:val="20"/>
                <w:szCs w:val="20"/>
              </w:rPr>
              <w:t>Date Sent</w:t>
            </w:r>
          </w:p>
        </w:tc>
      </w:tr>
    </w:tbl>
    <w:p w:rsidR="000532B2" w:rsidRPr="003E1C95" w:rsidRDefault="00C4394C" w:rsidP="006309B7">
      <w:pPr>
        <w:pStyle w:val="ListParagraph"/>
        <w:autoSpaceDE w:val="0"/>
        <w:autoSpaceDN w:val="0"/>
        <w:adjustRightInd w:val="0"/>
        <w:ind w:left="0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349250</wp:posOffset>
                </wp:positionV>
                <wp:extent cx="6599555" cy="696595"/>
                <wp:effectExtent l="3175" t="6350" r="13970" b="82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DB" w:rsidRDefault="00E42CDB" w:rsidP="00E42CDB">
                            <w:pPr>
                              <w:jc w:val="center"/>
                            </w:pPr>
                            <w:r w:rsidRPr="006E5CF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ADVISOR'S NOTE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6E5CFA">
                              <w:rPr>
                                <w:color w:val="000000"/>
                                <w:sz w:val="16"/>
                                <w:szCs w:val="16"/>
                              </w:rPr>
                              <w:t>Each application must be acc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ompanied by a $</w:t>
                            </w:r>
                            <w:r w:rsidRPr="006E5CF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50.00 Cashier's Check, Money Order,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6E5CF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niversity Check or Alpha Phi Sigma Chapter Check.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6E5CFA">
                              <w:rPr>
                                <w:color w:val="000000"/>
                                <w:sz w:val="16"/>
                                <w:szCs w:val="16"/>
                              </w:rPr>
                              <w:t>Payable t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o: ALPHA PHI SIGMA HEADQUARTERS</w:t>
                            </w:r>
                            <w:r w:rsidRPr="006E5CF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6E5CF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DO NOT SEND CASH OR PERSONAL CHECKS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6E5CF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ADVISOR MAIL APPLICATION TO: </w:t>
                            </w:r>
                            <w:r w:rsidRPr="006E5CFA">
                              <w:rPr>
                                <w:color w:val="000000"/>
                                <w:sz w:val="16"/>
                                <w:szCs w:val="16"/>
                              </w:rPr>
                              <w:t>Alpha Phi Sigma Headquarters, Nova Southeastern University, 3301 College Ave, Ft. Lauderdale, FL. 3331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26.7pt;margin-top:27.5pt;width:519.65pt;height:5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">
                <v:textbox>
                  <w:txbxContent>
                    <w:p w:rsidR="00E42CDB" w:rsidRDefault="00E42CDB" w:rsidP="00E42CDB">
                      <w:pPr>
                        <w:jc w:val="center"/>
                      </w:pPr>
                      <w:r w:rsidRPr="006E5CFA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ADVISOR'S NOTE 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6E5CFA">
                        <w:rPr>
                          <w:color w:val="000000"/>
                          <w:sz w:val="16"/>
                          <w:szCs w:val="16"/>
                        </w:rPr>
                        <w:t>Each application must be acc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ompanied by a $</w:t>
                      </w:r>
                      <w:r w:rsidRPr="006E5CFA">
                        <w:rPr>
                          <w:color w:val="000000"/>
                          <w:sz w:val="16"/>
                          <w:szCs w:val="16"/>
                        </w:rPr>
                        <w:t xml:space="preserve">50.00 Cashier's Check, Money Order,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6E5CFA">
                        <w:rPr>
                          <w:color w:val="000000"/>
                          <w:sz w:val="16"/>
                          <w:szCs w:val="16"/>
                        </w:rPr>
                        <w:t xml:space="preserve">University Check or Alpha Phi Sigma Chapter Check.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6E5CFA">
                        <w:rPr>
                          <w:color w:val="000000"/>
                          <w:sz w:val="16"/>
                          <w:szCs w:val="16"/>
                        </w:rPr>
                        <w:t>Payable t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o: ALPHA PHI SIGMA HEADQUARTERS</w:t>
                      </w:r>
                      <w:r w:rsidRPr="006E5CFA">
                        <w:rPr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6E5CFA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DO NOT SEND CASH OR PERSONAL CHECKS 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6E5CFA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ADVISOR MAIL APPLICATION TO: </w:t>
                      </w:r>
                      <w:r w:rsidRPr="006E5CFA">
                        <w:rPr>
                          <w:color w:val="000000"/>
                          <w:sz w:val="16"/>
                          <w:szCs w:val="16"/>
                        </w:rPr>
                        <w:t>Alpha Phi Sigma Headquarters, Nova Southeastern University, 3301 College Ave, Ft. Lauderdale, FL. 3331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32B2" w:rsidRPr="003E1C95" w:rsidSect="00670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C3" w:rsidRDefault="00FC07C3" w:rsidP="00CB5414">
      <w:r>
        <w:separator/>
      </w:r>
    </w:p>
  </w:endnote>
  <w:endnote w:type="continuationSeparator" w:id="0">
    <w:p w:rsidR="00FC07C3" w:rsidRDefault="00FC07C3" w:rsidP="00CB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14" w:rsidRDefault="00CB54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14" w:rsidRDefault="00CB541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14" w:rsidRDefault="00CB54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C3" w:rsidRDefault="00FC07C3" w:rsidP="00CB5414">
      <w:r>
        <w:separator/>
      </w:r>
    </w:p>
  </w:footnote>
  <w:footnote w:type="continuationSeparator" w:id="0">
    <w:p w:rsidR="00FC07C3" w:rsidRDefault="00FC07C3" w:rsidP="00CB54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14" w:rsidRDefault="00CB54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14" w:rsidRDefault="00CB54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14" w:rsidRDefault="00CB54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pt;height:10.6pt" o:bullet="t">
        <v:imagedata r:id="rId1" o:title="mso2A3"/>
      </v:shape>
    </w:pict>
  </w:numPicBullet>
  <w:abstractNum w:abstractNumId="0">
    <w:nsid w:val="0E841AAB"/>
    <w:multiLevelType w:val="hybridMultilevel"/>
    <w:tmpl w:val="7284D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7B6D4E"/>
    <w:multiLevelType w:val="hybridMultilevel"/>
    <w:tmpl w:val="158618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cumentProtection w:edit="forms" w:formatting="1" w:enforcement="1" w:cryptProviderType="rsaFull" w:cryptAlgorithmClass="hash" w:cryptAlgorithmType="typeAny" w:cryptAlgorithmSid="4" w:cryptSpinCount="100000" w:hash="BQr9LA8vw5Y+NKJxVpedqhmTUcI=" w:salt="/xKPWj9Uy0lan1UJS3eD+g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BC"/>
    <w:rsid w:val="00024633"/>
    <w:rsid w:val="00030C2F"/>
    <w:rsid w:val="000521ED"/>
    <w:rsid w:val="000532B2"/>
    <w:rsid w:val="000632D4"/>
    <w:rsid w:val="00096397"/>
    <w:rsid w:val="000D669D"/>
    <w:rsid w:val="000F5D09"/>
    <w:rsid w:val="00107EE8"/>
    <w:rsid w:val="0015083A"/>
    <w:rsid w:val="00152F6A"/>
    <w:rsid w:val="00170D37"/>
    <w:rsid w:val="001A00FA"/>
    <w:rsid w:val="001A2447"/>
    <w:rsid w:val="001E0AFD"/>
    <w:rsid w:val="002053A6"/>
    <w:rsid w:val="002378BB"/>
    <w:rsid w:val="0024557A"/>
    <w:rsid w:val="00275552"/>
    <w:rsid w:val="00290168"/>
    <w:rsid w:val="00291691"/>
    <w:rsid w:val="002D5671"/>
    <w:rsid w:val="003C69E9"/>
    <w:rsid w:val="003E1C95"/>
    <w:rsid w:val="00410E25"/>
    <w:rsid w:val="004278E5"/>
    <w:rsid w:val="004410BB"/>
    <w:rsid w:val="0046411D"/>
    <w:rsid w:val="004854C4"/>
    <w:rsid w:val="00507DDB"/>
    <w:rsid w:val="00524ABB"/>
    <w:rsid w:val="00531B8C"/>
    <w:rsid w:val="00557E5F"/>
    <w:rsid w:val="00565AE7"/>
    <w:rsid w:val="00591DBE"/>
    <w:rsid w:val="005D2653"/>
    <w:rsid w:val="005E4475"/>
    <w:rsid w:val="006309B7"/>
    <w:rsid w:val="00670E08"/>
    <w:rsid w:val="006E11BC"/>
    <w:rsid w:val="00710DBC"/>
    <w:rsid w:val="00715597"/>
    <w:rsid w:val="007171CD"/>
    <w:rsid w:val="007230C0"/>
    <w:rsid w:val="00750B4A"/>
    <w:rsid w:val="007B1F2A"/>
    <w:rsid w:val="007B4363"/>
    <w:rsid w:val="007D6432"/>
    <w:rsid w:val="007D7078"/>
    <w:rsid w:val="00862418"/>
    <w:rsid w:val="008758AB"/>
    <w:rsid w:val="008910C3"/>
    <w:rsid w:val="008A06AF"/>
    <w:rsid w:val="008A55FB"/>
    <w:rsid w:val="008A6ADA"/>
    <w:rsid w:val="008E6A56"/>
    <w:rsid w:val="008F0971"/>
    <w:rsid w:val="008F108F"/>
    <w:rsid w:val="009315E6"/>
    <w:rsid w:val="009702B1"/>
    <w:rsid w:val="009778FB"/>
    <w:rsid w:val="00982A65"/>
    <w:rsid w:val="009A7273"/>
    <w:rsid w:val="00A07D7E"/>
    <w:rsid w:val="00A302D6"/>
    <w:rsid w:val="00A3601D"/>
    <w:rsid w:val="00A400B9"/>
    <w:rsid w:val="00A8463B"/>
    <w:rsid w:val="00AC4085"/>
    <w:rsid w:val="00B36E71"/>
    <w:rsid w:val="00B434C1"/>
    <w:rsid w:val="00B829E4"/>
    <w:rsid w:val="00C4394C"/>
    <w:rsid w:val="00C45A1D"/>
    <w:rsid w:val="00C64B16"/>
    <w:rsid w:val="00C94BE8"/>
    <w:rsid w:val="00CB5414"/>
    <w:rsid w:val="00CC2B4B"/>
    <w:rsid w:val="00D10D77"/>
    <w:rsid w:val="00D55F19"/>
    <w:rsid w:val="00D8458B"/>
    <w:rsid w:val="00DA1051"/>
    <w:rsid w:val="00DD6E6F"/>
    <w:rsid w:val="00DE3F5B"/>
    <w:rsid w:val="00E310EB"/>
    <w:rsid w:val="00E42CDB"/>
    <w:rsid w:val="00E81F8D"/>
    <w:rsid w:val="00E90F05"/>
    <w:rsid w:val="00EA29F9"/>
    <w:rsid w:val="00EB71D8"/>
    <w:rsid w:val="00ED442E"/>
    <w:rsid w:val="00EE686F"/>
    <w:rsid w:val="00EF2EA9"/>
    <w:rsid w:val="00F41117"/>
    <w:rsid w:val="00F43D80"/>
    <w:rsid w:val="00F83275"/>
    <w:rsid w:val="00F84DCC"/>
    <w:rsid w:val="00F96C75"/>
    <w:rsid w:val="00FC07C3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1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11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B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3F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B5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414"/>
  </w:style>
  <w:style w:type="paragraph" w:styleId="Footer">
    <w:name w:val="footer"/>
    <w:basedOn w:val="Normal"/>
    <w:link w:val="FooterChar"/>
    <w:uiPriority w:val="99"/>
    <w:unhideWhenUsed/>
    <w:rsid w:val="00CB5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414"/>
  </w:style>
  <w:style w:type="character" w:styleId="Hyperlink">
    <w:name w:val="Hyperlink"/>
    <w:basedOn w:val="DefaultParagraphFont"/>
    <w:uiPriority w:val="99"/>
    <w:unhideWhenUsed/>
    <w:rsid w:val="003E1C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2F6A"/>
    <w:pPr>
      <w:ind w:left="720"/>
      <w:contextualSpacing/>
    </w:pPr>
  </w:style>
  <w:style w:type="paragraph" w:customStyle="1" w:styleId="Default">
    <w:name w:val="Default"/>
    <w:rsid w:val="007D643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1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11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B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3F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B5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414"/>
  </w:style>
  <w:style w:type="paragraph" w:styleId="Footer">
    <w:name w:val="footer"/>
    <w:basedOn w:val="Normal"/>
    <w:link w:val="FooterChar"/>
    <w:uiPriority w:val="99"/>
    <w:unhideWhenUsed/>
    <w:rsid w:val="00CB5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414"/>
  </w:style>
  <w:style w:type="character" w:styleId="Hyperlink">
    <w:name w:val="Hyperlink"/>
    <w:basedOn w:val="DefaultParagraphFont"/>
    <w:uiPriority w:val="99"/>
    <w:unhideWhenUsed/>
    <w:rsid w:val="003E1C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2F6A"/>
    <w:pPr>
      <w:ind w:left="720"/>
      <w:contextualSpacing/>
    </w:pPr>
  </w:style>
  <w:style w:type="paragraph" w:customStyle="1" w:styleId="Default">
    <w:name w:val="Default"/>
    <w:rsid w:val="007D643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file:///C:\Documents%20and%20Settings\APS%20Main\My%20Documents\Alpha%20Phi%20Sigma\Applications%20&amp;%20Reports%20Templates\www.alphaphisigma.org\documents\chapter_directory.html" TargetMode="External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04D6-6219-3B4E-8827-DA2D0236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588</Characters>
  <Application>Microsoft Macintosh Word</Application>
  <DocSecurity>0</DocSecurity>
  <Lines>11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 Phi Sigma</Company>
  <LinksUpToDate>false</LinksUpToDate>
  <CharactersWithSpaces>4105</CharactersWithSpaces>
  <SharedDoc>false</SharedDoc>
  <HLinks>
    <vt:vector size="6" baseType="variant">
      <vt:variant>
        <vt:i4>1703994</vt:i4>
      </vt:variant>
      <vt:variant>
        <vt:i4>0</vt:i4>
      </vt:variant>
      <vt:variant>
        <vt:i4>0</vt:i4>
      </vt:variant>
      <vt:variant>
        <vt:i4>5</vt:i4>
      </vt:variant>
      <vt:variant>
        <vt:lpwstr>../../../../../../Documents and Settings/APS Main/My Documents/Alpha Phi Sigma/Applications &amp; Reports Templates/www.alphaphisigma.org/documents/chapter_director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 Main</dc:creator>
  <cp:keywords/>
  <cp:lastModifiedBy>Jordan Isaacs</cp:lastModifiedBy>
  <cp:revision>2</cp:revision>
  <cp:lastPrinted>2011-10-19T15:25:00Z</cp:lastPrinted>
  <dcterms:created xsi:type="dcterms:W3CDTF">2013-04-08T16:46:00Z</dcterms:created>
  <dcterms:modified xsi:type="dcterms:W3CDTF">2013-04-08T16:46:00Z</dcterms:modified>
</cp:coreProperties>
</file>